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51" w:type="dxa"/>
        <w:tblLook w:val="04A0"/>
      </w:tblPr>
      <w:tblGrid>
        <w:gridCol w:w="2521"/>
        <w:gridCol w:w="3849"/>
        <w:gridCol w:w="297"/>
        <w:gridCol w:w="855"/>
        <w:gridCol w:w="2887"/>
        <w:gridCol w:w="13"/>
      </w:tblGrid>
      <w:tr w:rsidR="00030DCA" w:rsidRPr="00580D96" w:rsidTr="00D07209">
        <w:trPr>
          <w:gridAfter w:val="1"/>
          <w:wAfter w:w="13" w:type="dxa"/>
          <w:trHeight w:val="699"/>
        </w:trPr>
        <w:tc>
          <w:tcPr>
            <w:tcW w:w="2521" w:type="dxa"/>
          </w:tcPr>
          <w:p w:rsidR="00030DCA" w:rsidRPr="00580D96" w:rsidRDefault="00D76B5E" w:rsidP="00030DCA">
            <w:pPr>
              <w:ind w:right="-1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Раздел:</w:t>
            </w:r>
          </w:p>
          <w:p w:rsidR="00D76B5E" w:rsidRPr="00580D96" w:rsidRDefault="00D76B5E" w:rsidP="00030DCA">
            <w:pPr>
              <w:ind w:right="-110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Урок:</w:t>
            </w:r>
          </w:p>
        </w:tc>
        <w:tc>
          <w:tcPr>
            <w:tcW w:w="7888" w:type="dxa"/>
            <w:gridSpan w:val="4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Школа: КГУ «Курчумскаясш</w:t>
            </w:r>
            <w:r w:rsidR="002E7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№4 им.Н.Островского»</w:t>
            </w:r>
          </w:p>
          <w:p w:rsidR="00D76B5E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Тема: «Времена года в поэзии Ф.И.Тютчева»</w:t>
            </w:r>
          </w:p>
        </w:tc>
      </w:tr>
      <w:tr w:rsidR="00030DCA" w:rsidRPr="00580D96" w:rsidTr="00D07209">
        <w:trPr>
          <w:gridAfter w:val="1"/>
          <w:wAfter w:w="13" w:type="dxa"/>
        </w:trPr>
        <w:tc>
          <w:tcPr>
            <w:tcW w:w="2521" w:type="dxa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</w:tc>
        <w:tc>
          <w:tcPr>
            <w:tcW w:w="7888" w:type="dxa"/>
            <w:gridSpan w:val="4"/>
          </w:tcPr>
          <w:p w:rsidR="00030DCA" w:rsidRPr="00580D96" w:rsidRDefault="00030DC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DCA" w:rsidRPr="00580D96" w:rsidTr="00D07209">
        <w:trPr>
          <w:gridAfter w:val="1"/>
          <w:wAfter w:w="13" w:type="dxa"/>
          <w:trHeight w:val="570"/>
        </w:trPr>
        <w:tc>
          <w:tcPr>
            <w:tcW w:w="2521" w:type="dxa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Класс: 6 «»</w:t>
            </w:r>
          </w:p>
        </w:tc>
        <w:tc>
          <w:tcPr>
            <w:tcW w:w="4146" w:type="dxa"/>
            <w:gridSpan w:val="2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ующих:</w:t>
            </w:r>
          </w:p>
        </w:tc>
        <w:tc>
          <w:tcPr>
            <w:tcW w:w="3742" w:type="dxa"/>
            <w:gridSpan w:val="2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сутствующих:</w:t>
            </w:r>
          </w:p>
        </w:tc>
      </w:tr>
      <w:tr w:rsidR="00030DCA" w:rsidRPr="00580D96" w:rsidTr="00D07209">
        <w:trPr>
          <w:gridAfter w:val="1"/>
          <w:wAfter w:w="13" w:type="dxa"/>
          <w:trHeight w:val="3951"/>
        </w:trPr>
        <w:tc>
          <w:tcPr>
            <w:tcW w:w="2521" w:type="dxa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:</w:t>
            </w:r>
          </w:p>
        </w:tc>
        <w:tc>
          <w:tcPr>
            <w:tcW w:w="7888" w:type="dxa"/>
            <w:gridSpan w:val="4"/>
          </w:tcPr>
          <w:p w:rsidR="00AE3790" w:rsidRPr="00580D96" w:rsidRDefault="00CF5509" w:rsidP="00CF5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="00D608D2"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3</w:t>
            </w:r>
            <w:r w:rsidR="00D27ED8"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D608D2" w:rsidRPr="00580D96">
              <w:rPr>
                <w:rFonts w:ascii="Times New Roman" w:hAnsi="Times New Roman" w:cs="Times New Roman"/>
                <w:iCs/>
                <w:sz w:val="28"/>
                <w:szCs w:val="28"/>
              </w:rPr>
              <w:t>Понимать содержание рассказов, поэтических произведен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й</w:t>
            </w:r>
            <w:r w:rsidR="00D608D2" w:rsidRPr="00580D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фрагментов, содержащих знакомые лексические и грамматические единицы, определяя тему и основную мысль, характеризовать и оценивать поступки персонажей и лирического героя. </w:t>
            </w:r>
          </w:p>
          <w:p w:rsidR="00AE3790" w:rsidRPr="00580D96" w:rsidRDefault="00CF5509" w:rsidP="00CF5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="00D608D2"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4</w:t>
            </w:r>
            <w:r w:rsidR="00D27ED8"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="00D608D2" w:rsidRPr="00580D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здавать высказывание (описание, повествование, рассуждение) с опорой на ключевые слова или план. </w:t>
            </w:r>
          </w:p>
          <w:p w:rsidR="00AE3790" w:rsidRPr="00D27ED8" w:rsidRDefault="00CF5509" w:rsidP="00CF5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="00D608D2"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Ч3</w:t>
            </w:r>
            <w:r w:rsidR="00D27ED8"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D608D2" w:rsidRPr="00580D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улировать вопросы, направленные на оценку содержания текста и отвечать на вопросы, выражая свое мнение по </w:t>
            </w:r>
            <w:r w:rsidR="00D608D2" w:rsidRPr="00D27ED8">
              <w:rPr>
                <w:rFonts w:ascii="Times New Roman" w:hAnsi="Times New Roman" w:cs="Times New Roman"/>
                <w:iCs/>
                <w:sz w:val="28"/>
                <w:szCs w:val="28"/>
              </w:rPr>
              <w:t>поднимаемой проблеме.</w:t>
            </w:r>
          </w:p>
          <w:p w:rsidR="00030DCA" w:rsidRPr="00580D96" w:rsidRDefault="00CF5509" w:rsidP="00CF5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  <w:r w:rsidR="00D608D2"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2</w:t>
            </w:r>
            <w:r w:rsidR="00D27ED8" w:rsidRPr="00CF550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 w:rsidR="00D608D2" w:rsidRPr="00580D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лагать подробно содержание текста на основе прочитанного или аудиовизуального материал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D76B5E" w:rsidRPr="00580D96" w:rsidTr="00D07209">
        <w:trPr>
          <w:gridAfter w:val="1"/>
          <w:wAfter w:w="13" w:type="dxa"/>
          <w:trHeight w:val="1120"/>
        </w:trPr>
        <w:tc>
          <w:tcPr>
            <w:tcW w:w="2521" w:type="dxa"/>
            <w:vMerge w:val="restart"/>
          </w:tcPr>
          <w:p w:rsidR="00D76B5E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:</w:t>
            </w:r>
          </w:p>
        </w:tc>
        <w:tc>
          <w:tcPr>
            <w:tcW w:w="7888" w:type="dxa"/>
            <w:gridSpan w:val="4"/>
          </w:tcPr>
          <w:p w:rsidR="00D76B5E" w:rsidRPr="00580D96" w:rsidRDefault="00D76B5E" w:rsidP="00CF55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Все учащиеся смогут:</w:t>
            </w:r>
            <w:r w:rsidR="00CF5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08D2" w:rsidRPr="00580D96">
              <w:rPr>
                <w:rFonts w:ascii="Times New Roman" w:hAnsi="Times New Roman" w:cs="Times New Roman"/>
                <w:sz w:val="28"/>
                <w:szCs w:val="28"/>
              </w:rPr>
              <w:t>понимать содержание стихотворения «Есть в осени первоначальной..», определять основную тему и мысль стихотворения, отвечать на вопросы, выражая свое отношение к прочитанному</w:t>
            </w:r>
            <w:r w:rsidR="00CF55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76B5E" w:rsidRPr="00580D96" w:rsidTr="00D07209">
        <w:trPr>
          <w:gridAfter w:val="1"/>
          <w:wAfter w:w="13" w:type="dxa"/>
          <w:trHeight w:val="980"/>
        </w:trPr>
        <w:tc>
          <w:tcPr>
            <w:tcW w:w="2521" w:type="dxa"/>
            <w:vMerge/>
          </w:tcPr>
          <w:p w:rsidR="00D76B5E" w:rsidRPr="00580D96" w:rsidRDefault="00D76B5E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  <w:gridSpan w:val="4"/>
          </w:tcPr>
          <w:p w:rsidR="00D76B5E" w:rsidRPr="00580D96" w:rsidRDefault="00D76B5E" w:rsidP="00CF55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 учащихся смогут:</w:t>
            </w:r>
            <w:r w:rsidR="00CF5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08D2" w:rsidRPr="00580D96">
              <w:rPr>
                <w:rFonts w:ascii="Times New Roman" w:hAnsi="Times New Roman" w:cs="Times New Roman"/>
                <w:sz w:val="28"/>
                <w:szCs w:val="28"/>
              </w:rPr>
              <w:t>характеризовать и оценивать поступки лирического героя. Формулировать вопросы к стихотворению «Есть в осени первоначальной..»</w:t>
            </w:r>
          </w:p>
        </w:tc>
      </w:tr>
      <w:tr w:rsidR="00D76B5E" w:rsidRPr="00580D96" w:rsidTr="00D07209">
        <w:trPr>
          <w:gridAfter w:val="1"/>
          <w:wAfter w:w="13" w:type="dxa"/>
          <w:trHeight w:val="995"/>
        </w:trPr>
        <w:tc>
          <w:tcPr>
            <w:tcW w:w="2521" w:type="dxa"/>
            <w:vMerge/>
          </w:tcPr>
          <w:p w:rsidR="00D76B5E" w:rsidRPr="00580D96" w:rsidRDefault="00D76B5E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8" w:type="dxa"/>
            <w:gridSpan w:val="4"/>
          </w:tcPr>
          <w:p w:rsidR="00D76B5E" w:rsidRPr="00580D96" w:rsidRDefault="00D76B5E" w:rsidP="00CF55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учащиеся смогут:</w:t>
            </w:r>
            <w:r w:rsidR="00CF55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5509" w:rsidRPr="00CF5509">
              <w:rPr>
                <w:rFonts w:ascii="Times New Roman" w:hAnsi="Times New Roman" w:cs="Times New Roman"/>
                <w:sz w:val="28"/>
                <w:szCs w:val="28"/>
              </w:rPr>
              <w:t>создавать текст-описание с опорой на ключевые слова, излагать подробно содержание стихотворения на основе прослушанного аудиовизуального материала.</w:t>
            </w:r>
          </w:p>
        </w:tc>
      </w:tr>
      <w:tr w:rsidR="00030DCA" w:rsidRPr="00580D96" w:rsidTr="00D07209">
        <w:trPr>
          <w:gridAfter w:val="1"/>
          <w:wAfter w:w="13" w:type="dxa"/>
          <w:trHeight w:val="3668"/>
        </w:trPr>
        <w:tc>
          <w:tcPr>
            <w:tcW w:w="2521" w:type="dxa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:</w:t>
            </w:r>
          </w:p>
        </w:tc>
        <w:tc>
          <w:tcPr>
            <w:tcW w:w="7888" w:type="dxa"/>
            <w:gridSpan w:val="4"/>
          </w:tcPr>
          <w:p w:rsidR="00767AF5" w:rsidRPr="00CF5509" w:rsidRDefault="00767AF5" w:rsidP="00CF5509">
            <w:pPr>
              <w:pStyle w:val="a4"/>
              <w:numPr>
                <w:ilvl w:val="0"/>
                <w:numId w:val="10"/>
              </w:numPr>
              <w:ind w:left="5" w:firstLine="0"/>
              <w:jc w:val="both"/>
              <w:rPr>
                <w:sz w:val="28"/>
                <w:szCs w:val="28"/>
              </w:rPr>
            </w:pPr>
            <w:r w:rsidRPr="00CF5509">
              <w:rPr>
                <w:iCs/>
                <w:sz w:val="28"/>
                <w:szCs w:val="28"/>
              </w:rPr>
              <w:t>Понимать содержание рассказов, поэтических произведени</w:t>
            </w:r>
            <w:r w:rsidR="00CF5509">
              <w:rPr>
                <w:iCs/>
                <w:sz w:val="28"/>
                <w:szCs w:val="28"/>
              </w:rPr>
              <w:t>й</w:t>
            </w:r>
            <w:r w:rsidRPr="00CF5509">
              <w:rPr>
                <w:iCs/>
                <w:sz w:val="28"/>
                <w:szCs w:val="28"/>
              </w:rPr>
              <w:t xml:space="preserve">, фрагментов, содержащих знакомые лексические и грамматические единицы, определяя тему и основную мысль, характеризовать и оценивать поступки персонажей и лирического героя. </w:t>
            </w:r>
          </w:p>
          <w:p w:rsidR="00767AF5" w:rsidRPr="00580D96" w:rsidRDefault="00CF5509" w:rsidP="00CF5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0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767AF5" w:rsidRPr="00CF55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767AF5" w:rsidRPr="00580D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здавать высказывание (описание, повествование, рассуждение) с опорой на ключевые слова или план. </w:t>
            </w:r>
          </w:p>
          <w:p w:rsidR="00767AF5" w:rsidRPr="00D27ED8" w:rsidRDefault="00767AF5" w:rsidP="00CF5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09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="00CF5509" w:rsidRPr="00CF550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80D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улировать вопросы, направленные на оценку содержания текста и отвечать на вопросы, выражая свое мнение по </w:t>
            </w:r>
            <w:r w:rsidRPr="00D27ED8">
              <w:rPr>
                <w:rFonts w:ascii="Times New Roman" w:hAnsi="Times New Roman" w:cs="Times New Roman"/>
                <w:iCs/>
                <w:sz w:val="28"/>
                <w:szCs w:val="28"/>
              </w:rPr>
              <w:t>поднимаемой проблеме.</w:t>
            </w:r>
          </w:p>
          <w:p w:rsidR="00030DCA" w:rsidRPr="00580D96" w:rsidRDefault="00CF5509" w:rsidP="00CF5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509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767AF5" w:rsidRPr="00CF5509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767AF5" w:rsidRPr="00580D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злагать подробно содержание текста на основе прочитанного или аудиовизуального материал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030DCA" w:rsidRPr="00580D96" w:rsidTr="00D07209">
        <w:trPr>
          <w:gridAfter w:val="1"/>
          <w:wAfter w:w="13" w:type="dxa"/>
          <w:trHeight w:val="1691"/>
        </w:trPr>
        <w:tc>
          <w:tcPr>
            <w:tcW w:w="2521" w:type="dxa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Уровни мыслительных навыков</w:t>
            </w:r>
          </w:p>
        </w:tc>
        <w:tc>
          <w:tcPr>
            <w:tcW w:w="7888" w:type="dxa"/>
            <w:gridSpan w:val="4"/>
          </w:tcPr>
          <w:p w:rsidR="00AE3790" w:rsidRPr="00771F87" w:rsidRDefault="00D608D2" w:rsidP="00771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F87">
              <w:rPr>
                <w:rFonts w:ascii="Times New Roman" w:hAnsi="Times New Roman" w:cs="Times New Roman"/>
                <w:sz w:val="28"/>
                <w:szCs w:val="28"/>
              </w:rPr>
              <w:t>1. Знание</w:t>
            </w:r>
          </w:p>
          <w:p w:rsidR="00AE3790" w:rsidRPr="00771F87" w:rsidRDefault="00D608D2" w:rsidP="00771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F87">
              <w:rPr>
                <w:rFonts w:ascii="Times New Roman" w:hAnsi="Times New Roman" w:cs="Times New Roman"/>
                <w:sz w:val="28"/>
                <w:szCs w:val="28"/>
              </w:rPr>
              <w:t>2. Понимание</w:t>
            </w:r>
          </w:p>
          <w:p w:rsidR="00AE3790" w:rsidRPr="00771F87" w:rsidRDefault="00D608D2" w:rsidP="00771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F87">
              <w:rPr>
                <w:rFonts w:ascii="Times New Roman" w:hAnsi="Times New Roman" w:cs="Times New Roman"/>
                <w:sz w:val="28"/>
                <w:szCs w:val="28"/>
              </w:rPr>
              <w:t>3. Применение</w:t>
            </w:r>
          </w:p>
          <w:p w:rsidR="00AE3790" w:rsidRPr="00771F87" w:rsidRDefault="00D608D2" w:rsidP="00771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F87">
              <w:rPr>
                <w:rFonts w:ascii="Times New Roman" w:hAnsi="Times New Roman" w:cs="Times New Roman"/>
                <w:sz w:val="28"/>
                <w:szCs w:val="28"/>
              </w:rPr>
              <w:t>4. Анализ</w:t>
            </w:r>
          </w:p>
          <w:p w:rsidR="00030DCA" w:rsidRPr="00580D96" w:rsidRDefault="00D608D2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F87">
              <w:rPr>
                <w:rFonts w:ascii="Times New Roman" w:hAnsi="Times New Roman" w:cs="Times New Roman"/>
                <w:sz w:val="28"/>
                <w:szCs w:val="28"/>
              </w:rPr>
              <w:t>5. Синтез</w:t>
            </w:r>
          </w:p>
        </w:tc>
      </w:tr>
      <w:tr w:rsidR="00CF5509" w:rsidRPr="00580D96" w:rsidTr="00D07209">
        <w:trPr>
          <w:gridAfter w:val="1"/>
          <w:wAfter w:w="13" w:type="dxa"/>
          <w:trHeight w:val="566"/>
        </w:trPr>
        <w:tc>
          <w:tcPr>
            <w:tcW w:w="2521" w:type="dxa"/>
            <w:vMerge w:val="restart"/>
          </w:tcPr>
          <w:p w:rsidR="00CF5509" w:rsidRPr="00580D96" w:rsidRDefault="00CF5509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 цель</w:t>
            </w:r>
          </w:p>
        </w:tc>
        <w:tc>
          <w:tcPr>
            <w:tcW w:w="7888" w:type="dxa"/>
            <w:gridSpan w:val="4"/>
          </w:tcPr>
          <w:p w:rsidR="00CF5509" w:rsidRDefault="00CF5509" w:rsidP="001000A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</w:t>
            </w:r>
            <w:r w:rsidRPr="00253C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чащиеся научатся анализировать текст, определять основную мысль текста. </w:t>
            </w:r>
          </w:p>
          <w:p w:rsidR="00CF5509" w:rsidRPr="00083CF8" w:rsidRDefault="00CF550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50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Слова для активного усвоения:</w:t>
            </w:r>
            <w:r w:rsidRPr="00253C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лучезарный, серп, борозда, праздная</w:t>
            </w:r>
          </w:p>
        </w:tc>
      </w:tr>
      <w:tr w:rsidR="00CF5509" w:rsidRPr="00580D96" w:rsidTr="00D07209">
        <w:trPr>
          <w:gridAfter w:val="1"/>
          <w:wAfter w:w="13" w:type="dxa"/>
          <w:trHeight w:val="1285"/>
        </w:trPr>
        <w:tc>
          <w:tcPr>
            <w:tcW w:w="2521" w:type="dxa"/>
            <w:vMerge/>
          </w:tcPr>
          <w:p w:rsidR="00CF5509" w:rsidRPr="00580D96" w:rsidRDefault="00CF5509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8" w:type="dxa"/>
            <w:gridSpan w:val="4"/>
          </w:tcPr>
          <w:p w:rsidR="00CF5509" w:rsidRPr="00CF5509" w:rsidRDefault="00CF5509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509">
              <w:rPr>
                <w:rFonts w:ascii="Times New Roman" w:hAnsi="Times New Roman" w:cs="Times New Roman"/>
                <w:b/>
                <w:sz w:val="28"/>
                <w:szCs w:val="28"/>
              </w:rPr>
              <w:t>Полезные фразы для размышления:</w:t>
            </w:r>
          </w:p>
          <w:p w:rsidR="00CF5509" w:rsidRDefault="00CF5509" w:rsidP="00083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читаю, что …</w:t>
            </w:r>
          </w:p>
          <w:p w:rsidR="00CF5509" w:rsidRDefault="00CF5509" w:rsidP="00083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кажется, что …</w:t>
            </w:r>
          </w:p>
          <w:p w:rsidR="00CF5509" w:rsidRDefault="00CF5509" w:rsidP="00CF5509">
            <w:pPr>
              <w:ind w:left="5" w:hanging="5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первых, во вторых…</w:t>
            </w:r>
          </w:p>
        </w:tc>
      </w:tr>
      <w:tr w:rsidR="00CF5509" w:rsidRPr="00580D96" w:rsidTr="00D07209">
        <w:trPr>
          <w:gridAfter w:val="1"/>
          <w:wAfter w:w="13" w:type="dxa"/>
          <w:trHeight w:val="1292"/>
        </w:trPr>
        <w:tc>
          <w:tcPr>
            <w:tcW w:w="2521" w:type="dxa"/>
            <w:vMerge/>
          </w:tcPr>
          <w:p w:rsidR="00CF5509" w:rsidRPr="00580D96" w:rsidRDefault="00CF5509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8" w:type="dxa"/>
            <w:gridSpan w:val="4"/>
          </w:tcPr>
          <w:p w:rsidR="00CF5509" w:rsidRPr="00083CF8" w:rsidRDefault="00CF5509" w:rsidP="00CF5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509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обсужд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ую картину вы мысленно увидели? Какое настроение автора вы почувствовали? Выберите вопрос, который можно поставить к стихотворению?</w:t>
            </w:r>
          </w:p>
        </w:tc>
      </w:tr>
      <w:tr w:rsidR="00CF5509" w:rsidRPr="00580D96" w:rsidTr="00D07209">
        <w:trPr>
          <w:gridAfter w:val="1"/>
          <w:wAfter w:w="13" w:type="dxa"/>
          <w:trHeight w:val="1292"/>
        </w:trPr>
        <w:tc>
          <w:tcPr>
            <w:tcW w:w="2521" w:type="dxa"/>
          </w:tcPr>
          <w:p w:rsidR="00CF5509" w:rsidRPr="00580D96" w:rsidRDefault="00CF5509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88" w:type="dxa"/>
            <w:gridSpan w:val="4"/>
          </w:tcPr>
          <w:p w:rsidR="00CF5509" w:rsidRDefault="00CF5509" w:rsidP="00CF5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сьменные подсказки: </w:t>
            </w:r>
          </w:p>
          <w:p w:rsidR="00F71043" w:rsidRPr="00F71043" w:rsidRDefault="00F71043" w:rsidP="00CF55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43">
              <w:rPr>
                <w:rFonts w:ascii="Times New Roman" w:hAnsi="Times New Roman" w:cs="Times New Roman"/>
                <w:i/>
                <w:sz w:val="28"/>
                <w:szCs w:val="28"/>
              </w:rPr>
              <w:t>В содержании стихотворения говорится…</w:t>
            </w:r>
          </w:p>
          <w:p w:rsidR="00F71043" w:rsidRDefault="00F71043" w:rsidP="00CF55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1043">
              <w:rPr>
                <w:rFonts w:ascii="Times New Roman" w:hAnsi="Times New Roman" w:cs="Times New Roman"/>
                <w:i/>
                <w:sz w:val="28"/>
                <w:szCs w:val="28"/>
              </w:rPr>
              <w:t>Стихотворение сочетает в себе элементы философской лирики…</w:t>
            </w:r>
          </w:p>
          <w:p w:rsidR="00F71043" w:rsidRPr="00CF5509" w:rsidRDefault="00F71043" w:rsidP="00CF5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ень в стихотворении ассоциируется…</w:t>
            </w:r>
          </w:p>
        </w:tc>
      </w:tr>
      <w:tr w:rsidR="00030DCA" w:rsidRPr="00580D96" w:rsidTr="00D07209">
        <w:trPr>
          <w:trHeight w:val="699"/>
        </w:trPr>
        <w:tc>
          <w:tcPr>
            <w:tcW w:w="2521" w:type="dxa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Привитие ценностей</w:t>
            </w:r>
          </w:p>
        </w:tc>
        <w:tc>
          <w:tcPr>
            <w:tcW w:w="7901" w:type="dxa"/>
            <w:gridSpan w:val="5"/>
          </w:tcPr>
          <w:p w:rsidR="00030DCA" w:rsidRPr="00580D96" w:rsidRDefault="00F726A7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ь любовь к природе, к человеческому труду</w:t>
            </w:r>
          </w:p>
        </w:tc>
      </w:tr>
      <w:tr w:rsidR="00030DCA" w:rsidRPr="00580D96" w:rsidTr="00D07209">
        <w:tc>
          <w:tcPr>
            <w:tcW w:w="2521" w:type="dxa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 связь</w:t>
            </w:r>
          </w:p>
        </w:tc>
        <w:tc>
          <w:tcPr>
            <w:tcW w:w="7901" w:type="dxa"/>
            <w:gridSpan w:val="5"/>
          </w:tcPr>
          <w:p w:rsidR="00030DCA" w:rsidRPr="00580D96" w:rsidRDefault="00F726A7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, биология</w:t>
            </w:r>
          </w:p>
        </w:tc>
      </w:tr>
      <w:tr w:rsidR="00030DCA" w:rsidRPr="00580D96" w:rsidTr="00D07209">
        <w:trPr>
          <w:trHeight w:val="569"/>
        </w:trPr>
        <w:tc>
          <w:tcPr>
            <w:tcW w:w="2521" w:type="dxa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Предшествующие знания по теме</w:t>
            </w:r>
          </w:p>
        </w:tc>
        <w:tc>
          <w:tcPr>
            <w:tcW w:w="7901" w:type="dxa"/>
            <w:gridSpan w:val="5"/>
          </w:tcPr>
          <w:p w:rsidR="00030DCA" w:rsidRPr="00580D96" w:rsidRDefault="00F71043" w:rsidP="00F7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тему текста с опорой на ключевые слова, н</w:t>
            </w:r>
            <w:r w:rsidR="00F726A7">
              <w:rPr>
                <w:rFonts w:ascii="Times New Roman" w:hAnsi="Times New Roman" w:cs="Times New Roman"/>
                <w:sz w:val="28"/>
                <w:szCs w:val="28"/>
              </w:rPr>
              <w:t>аходить эпитеты, сравнения в тексте</w:t>
            </w:r>
          </w:p>
        </w:tc>
      </w:tr>
      <w:tr w:rsidR="00030DCA" w:rsidRPr="00580D96" w:rsidTr="00D07209">
        <w:trPr>
          <w:trHeight w:val="267"/>
        </w:trPr>
        <w:tc>
          <w:tcPr>
            <w:tcW w:w="10422" w:type="dxa"/>
            <w:gridSpan w:val="6"/>
          </w:tcPr>
          <w:p w:rsidR="00030DCA" w:rsidRPr="00580D96" w:rsidRDefault="00D76B5E" w:rsidP="00D7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ПЛАН   УРОКА</w:t>
            </w:r>
          </w:p>
        </w:tc>
      </w:tr>
      <w:tr w:rsidR="00030DCA" w:rsidRPr="00580D96" w:rsidTr="00D07209">
        <w:trPr>
          <w:trHeight w:val="556"/>
        </w:trPr>
        <w:tc>
          <w:tcPr>
            <w:tcW w:w="2521" w:type="dxa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время и этапы</w:t>
            </w:r>
          </w:p>
        </w:tc>
        <w:tc>
          <w:tcPr>
            <w:tcW w:w="5001" w:type="dxa"/>
            <w:gridSpan w:val="3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ланированная деятельность </w:t>
            </w:r>
          </w:p>
        </w:tc>
        <w:tc>
          <w:tcPr>
            <w:tcW w:w="2900" w:type="dxa"/>
            <w:gridSpan w:val="2"/>
          </w:tcPr>
          <w:p w:rsidR="00030DCA" w:rsidRPr="00580D96" w:rsidRDefault="00D76B5E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D608D2" w:rsidRPr="00580D96" w:rsidTr="00D07209">
        <w:trPr>
          <w:trHeight w:val="1825"/>
        </w:trPr>
        <w:tc>
          <w:tcPr>
            <w:tcW w:w="2521" w:type="dxa"/>
          </w:tcPr>
          <w:p w:rsidR="00D608D2" w:rsidRPr="00580D96" w:rsidRDefault="00D608D2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  <w:r w:rsidRPr="00580D96">
              <w:rPr>
                <w:rFonts w:ascii="Times New Roman" w:hAnsi="Times New Roman" w:cs="Times New Roman"/>
                <w:sz w:val="28"/>
                <w:szCs w:val="28"/>
              </w:rPr>
              <w:t xml:space="preserve"> – 3 мин</w:t>
            </w:r>
          </w:p>
        </w:tc>
        <w:tc>
          <w:tcPr>
            <w:tcW w:w="5001" w:type="dxa"/>
            <w:gridSpan w:val="3"/>
            <w:vMerge w:val="restart"/>
          </w:tcPr>
          <w:p w:rsidR="00D608D2" w:rsidRDefault="00D608D2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sz w:val="28"/>
                <w:szCs w:val="28"/>
              </w:rPr>
              <w:t>Создание позитивного настроя учащихся к уроку</w:t>
            </w:r>
          </w:p>
          <w:p w:rsidR="00D608D2" w:rsidRDefault="00D608D2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ть музыку Чайковского (Осень)</w:t>
            </w:r>
          </w:p>
          <w:p w:rsidR="00D608D2" w:rsidRPr="00580D96" w:rsidRDefault="00D608D2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на группы – 2 минуты. </w:t>
            </w:r>
          </w:p>
          <w:p w:rsidR="00D608D2" w:rsidRDefault="00D608D2" w:rsidP="00E20D58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лово учителя о творчестве Ф.И.Тютчева. </w:t>
            </w:r>
          </w:p>
          <w:p w:rsidR="00D608D2" w:rsidRPr="0095278F" w:rsidRDefault="00D608D2" w:rsidP="0095278F">
            <w:pPr>
              <w:ind w:left="360"/>
              <w:jc w:val="both"/>
              <w:rPr>
                <w:sz w:val="28"/>
                <w:szCs w:val="28"/>
              </w:rPr>
            </w:pPr>
            <w:r w:rsidRPr="0095278F">
              <w:rPr>
                <w:sz w:val="28"/>
                <w:szCs w:val="28"/>
              </w:rPr>
              <w:t>Ф.И.Тютч</w:t>
            </w:r>
            <w:r>
              <w:rPr>
                <w:sz w:val="28"/>
                <w:szCs w:val="28"/>
              </w:rPr>
              <w:t>ев родился в дворянской семье, еще мальчиком полюбил литературу, поэзию, много читал. Будущего мастера пейзажной лирики окружала красивая русская природа. Он умел наблюдать, видеть и понимать природу. Поэт изображает природу как живое существо, показывает на сколько тесно связна природа с жизнью человека.</w:t>
            </w:r>
          </w:p>
          <w:p w:rsidR="00D608D2" w:rsidRDefault="00D608D2" w:rsidP="008C3361">
            <w:pPr>
              <w:pStyle w:val="a4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8C3361">
              <w:rPr>
                <w:sz w:val="28"/>
                <w:szCs w:val="28"/>
              </w:rPr>
              <w:t xml:space="preserve">Задание по группам: </w:t>
            </w:r>
          </w:p>
          <w:p w:rsidR="0040113C" w:rsidRDefault="00D608D2" w:rsidP="004A43AD">
            <w:pPr>
              <w:ind w:left="360"/>
              <w:rPr>
                <w:b/>
                <w:i/>
                <w:sz w:val="28"/>
                <w:szCs w:val="28"/>
              </w:rPr>
            </w:pPr>
            <w:r w:rsidRPr="004A43AD">
              <w:rPr>
                <w:b/>
                <w:i/>
                <w:sz w:val="28"/>
                <w:szCs w:val="28"/>
              </w:rPr>
              <w:t>1 задание</w:t>
            </w:r>
            <w:r w:rsidR="0040113C" w:rsidRPr="00853BD8">
              <w:rPr>
                <w:sz w:val="28"/>
                <w:szCs w:val="28"/>
              </w:rPr>
              <w:t xml:space="preserve"> прослуш</w:t>
            </w:r>
            <w:r w:rsidR="0040113C">
              <w:rPr>
                <w:sz w:val="28"/>
                <w:szCs w:val="28"/>
              </w:rPr>
              <w:t>айте</w:t>
            </w:r>
            <w:r w:rsidR="0040113C" w:rsidRPr="00853BD8">
              <w:rPr>
                <w:sz w:val="28"/>
                <w:szCs w:val="28"/>
              </w:rPr>
              <w:t xml:space="preserve"> стихотворени</w:t>
            </w:r>
            <w:r w:rsidR="0040113C">
              <w:rPr>
                <w:sz w:val="28"/>
                <w:szCs w:val="28"/>
              </w:rPr>
              <w:t>е</w:t>
            </w:r>
            <w:r w:rsidR="0040113C" w:rsidRPr="00853BD8">
              <w:rPr>
                <w:sz w:val="28"/>
                <w:szCs w:val="28"/>
              </w:rPr>
              <w:t xml:space="preserve"> «Есть в осени первоначальной…» (аудиозапись)</w:t>
            </w:r>
            <w:r w:rsidR="0040113C">
              <w:rPr>
                <w:sz w:val="28"/>
                <w:szCs w:val="28"/>
              </w:rPr>
              <w:t>.</w:t>
            </w:r>
          </w:p>
          <w:p w:rsidR="0040113C" w:rsidRDefault="0040113C" w:rsidP="004A43AD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Все учащиеся смогут прослушать стихотворение, определить тему и главную мысль).</w:t>
            </w:r>
          </w:p>
          <w:p w:rsidR="00D608D2" w:rsidRDefault="00D608D2" w:rsidP="004A43AD">
            <w:pPr>
              <w:ind w:left="360"/>
              <w:rPr>
                <w:sz w:val="28"/>
                <w:szCs w:val="28"/>
              </w:rPr>
            </w:pPr>
            <w:r w:rsidRPr="00853BD8">
              <w:rPr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358"/>
              <w:gridCol w:w="2417"/>
            </w:tblGrid>
            <w:tr w:rsidR="00D608D2" w:rsidRPr="00580D96" w:rsidTr="002A458B">
              <w:tc>
                <w:tcPr>
                  <w:tcW w:w="2795" w:type="dxa"/>
                </w:tcPr>
                <w:p w:rsidR="00D608D2" w:rsidRPr="00580D96" w:rsidRDefault="00D608D2" w:rsidP="00FD57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0D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итерии </w:t>
                  </w:r>
                </w:p>
              </w:tc>
              <w:tc>
                <w:tcPr>
                  <w:tcW w:w="2796" w:type="dxa"/>
                </w:tcPr>
                <w:p w:rsidR="00D608D2" w:rsidRPr="00580D96" w:rsidRDefault="00D608D2" w:rsidP="00FD57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0D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крипторы</w:t>
                  </w:r>
                </w:p>
              </w:tc>
            </w:tr>
            <w:tr w:rsidR="00D608D2" w:rsidRPr="00580D96" w:rsidTr="007F15EB">
              <w:trPr>
                <w:trHeight w:val="958"/>
              </w:trPr>
              <w:tc>
                <w:tcPr>
                  <w:tcW w:w="2795" w:type="dxa"/>
                </w:tcPr>
                <w:p w:rsidR="00D608D2" w:rsidRPr="00580D96" w:rsidRDefault="00D608D2" w:rsidP="00FD57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ть тему и основную мысль</w:t>
                  </w:r>
                </w:p>
              </w:tc>
              <w:tc>
                <w:tcPr>
                  <w:tcW w:w="2796" w:type="dxa"/>
                </w:tcPr>
                <w:p w:rsidR="00D608D2" w:rsidRPr="00580D96" w:rsidRDefault="00D608D2" w:rsidP="00FD577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яет тему и основную мысль</w:t>
                  </w:r>
                </w:p>
              </w:tc>
            </w:tr>
          </w:tbl>
          <w:p w:rsidR="00D608D2" w:rsidRPr="0040113C" w:rsidRDefault="0040113C" w:rsidP="004A43A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13C">
              <w:rPr>
                <w:rFonts w:ascii="Times New Roman" w:hAnsi="Times New Roman" w:cs="Times New Roman"/>
                <w:b/>
                <w:sz w:val="28"/>
                <w:szCs w:val="28"/>
              </w:rPr>
              <w:t>Ф.О. Словесная похвала учителя</w:t>
            </w:r>
          </w:p>
          <w:p w:rsidR="0040113C" w:rsidRPr="0040113C" w:rsidRDefault="00D608D2" w:rsidP="007F1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13C">
              <w:rPr>
                <w:rFonts w:ascii="Times New Roman" w:hAnsi="Times New Roman" w:cs="Times New Roman"/>
                <w:b/>
                <w:sz w:val="28"/>
                <w:szCs w:val="28"/>
              </w:rPr>
              <w:t>2 задание</w:t>
            </w:r>
            <w:r w:rsidR="0040113C" w:rsidRPr="004011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).</w:t>
            </w:r>
            <w:r w:rsidR="0040113C" w:rsidRPr="0040113C">
              <w:rPr>
                <w:rFonts w:ascii="Times New Roman" w:hAnsi="Times New Roman" w:cs="Times New Roman"/>
                <w:sz w:val="28"/>
                <w:szCs w:val="28"/>
              </w:rPr>
              <w:t xml:space="preserve"> Восстановите хронологию событий в стихотворении «Есть в осени первоначальной…» с помощью стратегии «Карта истории»</w:t>
            </w:r>
          </w:p>
          <w:p w:rsidR="0040113C" w:rsidRPr="0040113C" w:rsidRDefault="0040113C" w:rsidP="004A43AD">
            <w:pPr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011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Большинство учащихся смогут</w:t>
            </w:r>
            <w:r w:rsidRPr="004011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сстановить хронологию событий в стихотворении).</w:t>
            </w:r>
          </w:p>
          <w:p w:rsidR="0040113C" w:rsidRPr="0040113C" w:rsidRDefault="00D608D2" w:rsidP="004A43AD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0113C" w:rsidRPr="004011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113C">
              <w:rPr>
                <w:rFonts w:ascii="Times New Roman" w:hAnsi="Times New Roman" w:cs="Times New Roman"/>
                <w:sz w:val="28"/>
                <w:szCs w:val="28"/>
              </w:rPr>
              <w:t>группа. Стратегия «Карта истории»</w:t>
            </w:r>
          </w:p>
          <w:p w:rsidR="00D608D2" w:rsidRPr="0040113C" w:rsidRDefault="00D608D2" w:rsidP="004A43AD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401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0113C" w:rsidRPr="0040113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40113C">
              <w:rPr>
                <w:rFonts w:ascii="Times New Roman" w:hAnsi="Times New Roman" w:cs="Times New Roman"/>
                <w:sz w:val="28"/>
                <w:szCs w:val="28"/>
              </w:rPr>
              <w:t>руппа. Работа с таблицей (стр.166)</w:t>
            </w:r>
          </w:p>
          <w:p w:rsidR="00D608D2" w:rsidRPr="00580D96" w:rsidRDefault="00D608D2" w:rsidP="00FF7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387"/>
              <w:gridCol w:w="2388"/>
            </w:tblGrid>
            <w:tr w:rsidR="00D608D2" w:rsidRPr="00580D96" w:rsidTr="002A458B">
              <w:tc>
                <w:tcPr>
                  <w:tcW w:w="2795" w:type="dxa"/>
                </w:tcPr>
                <w:p w:rsidR="00D608D2" w:rsidRPr="00580D96" w:rsidRDefault="00D608D2" w:rsidP="00FF7A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0D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итерии </w:t>
                  </w:r>
                </w:p>
              </w:tc>
              <w:tc>
                <w:tcPr>
                  <w:tcW w:w="2796" w:type="dxa"/>
                </w:tcPr>
                <w:p w:rsidR="00D608D2" w:rsidRPr="00580D96" w:rsidRDefault="00D608D2" w:rsidP="00FF7A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0D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крипторы</w:t>
                  </w:r>
                </w:p>
              </w:tc>
            </w:tr>
            <w:tr w:rsidR="00D608D2" w:rsidRPr="00580D96" w:rsidTr="002A458B">
              <w:trPr>
                <w:trHeight w:val="1434"/>
              </w:trPr>
              <w:tc>
                <w:tcPr>
                  <w:tcW w:w="2795" w:type="dxa"/>
                </w:tcPr>
                <w:p w:rsidR="00D608D2" w:rsidRPr="00580D96" w:rsidRDefault="00D608D2" w:rsidP="00FF7A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имать содержание поэтических произведении</w:t>
                  </w:r>
                </w:p>
              </w:tc>
              <w:tc>
                <w:tcPr>
                  <w:tcW w:w="2796" w:type="dxa"/>
                </w:tcPr>
                <w:p w:rsidR="00D608D2" w:rsidRPr="00580D96" w:rsidRDefault="00D608D2" w:rsidP="00FF7A7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имает содержание поэтических произведении</w:t>
                  </w:r>
                </w:p>
              </w:tc>
            </w:tr>
          </w:tbl>
          <w:p w:rsidR="008C56C9" w:rsidRDefault="008C56C9" w:rsidP="008C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6C9">
              <w:rPr>
                <w:rFonts w:ascii="Times New Roman" w:hAnsi="Times New Roman" w:cs="Times New Roman"/>
                <w:b/>
                <w:sz w:val="28"/>
                <w:szCs w:val="28"/>
              </w:rPr>
              <w:t>Ф.О. Самооценивание «Бортовой журнал»</w:t>
            </w:r>
          </w:p>
          <w:p w:rsidR="008C56C9" w:rsidRPr="008C56C9" w:rsidRDefault="008C56C9" w:rsidP="008C56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7269" w:rsidRDefault="00D608D2" w:rsidP="00A3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задани</w:t>
            </w:r>
            <w:r w:rsidR="008C5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EE72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8C56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40DA9" w:rsidRPr="00EE7269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предложения, </w:t>
            </w:r>
            <w:r w:rsidR="00EE7269" w:rsidRPr="00EE726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 их собственными </w:t>
            </w:r>
            <w:r w:rsidR="00EE7269" w:rsidRPr="00EE72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ениями</w:t>
            </w:r>
            <w:r w:rsidR="00340D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EE7269" w:rsidRPr="008C5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269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диктант. </w:t>
            </w:r>
          </w:p>
          <w:p w:rsidR="008C56C9" w:rsidRPr="00EE7269" w:rsidRDefault="00EE7269" w:rsidP="00A3447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E7269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 «Незаконченное предложение»</w:t>
            </w:r>
          </w:p>
          <w:p w:rsidR="00EE7269" w:rsidRPr="00EE7269" w:rsidRDefault="00EE7269" w:rsidP="00EE726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 w:rsidRPr="00EE7269">
              <w:rPr>
                <w:rFonts w:ascii="Times New Roman" w:hAnsi="Times New Roman" w:cs="Times New Roman"/>
                <w:sz w:val="28"/>
              </w:rPr>
              <w:t xml:space="preserve">1.В стихотворении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EE7269">
              <w:rPr>
                <w:rFonts w:ascii="Times New Roman" w:hAnsi="Times New Roman" w:cs="Times New Roman"/>
                <w:sz w:val="28"/>
              </w:rPr>
              <w:t>Есть в осени первоначальной</w:t>
            </w:r>
            <w:r>
              <w:rPr>
                <w:rFonts w:ascii="Times New Roman" w:hAnsi="Times New Roman" w:cs="Times New Roman"/>
                <w:sz w:val="28"/>
              </w:rPr>
              <w:t>...»</w:t>
            </w:r>
            <w:r w:rsidRPr="00EE7269">
              <w:rPr>
                <w:rFonts w:ascii="Times New Roman" w:hAnsi="Times New Roman" w:cs="Times New Roman"/>
                <w:sz w:val="28"/>
              </w:rPr>
              <w:t xml:space="preserve">  повествуется о...</w:t>
            </w:r>
          </w:p>
          <w:p w:rsidR="00EE7269" w:rsidRPr="00EE7269" w:rsidRDefault="00EE7269" w:rsidP="00EE726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 w:rsidRPr="00EE7269">
              <w:rPr>
                <w:rFonts w:ascii="Times New Roman" w:hAnsi="Times New Roman" w:cs="Times New Roman"/>
                <w:sz w:val="28"/>
              </w:rPr>
              <w:t>2.Основная  мысль  стихотворе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E7269">
              <w:rPr>
                <w:rFonts w:ascii="Times New Roman" w:hAnsi="Times New Roman" w:cs="Times New Roman"/>
                <w:sz w:val="28"/>
              </w:rPr>
              <w:t xml:space="preserve"> ...</w:t>
            </w:r>
          </w:p>
          <w:p w:rsidR="00EE7269" w:rsidRPr="00EE7269" w:rsidRDefault="00EE7269" w:rsidP="00EE726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 w:rsidRPr="00EE7269">
              <w:rPr>
                <w:rFonts w:ascii="Times New Roman" w:hAnsi="Times New Roman" w:cs="Times New Roman"/>
                <w:sz w:val="28"/>
              </w:rPr>
              <w:t>3.Ключевые слова   стихотворения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E7269">
              <w:rPr>
                <w:rFonts w:ascii="Times New Roman" w:hAnsi="Times New Roman" w:cs="Times New Roman"/>
                <w:sz w:val="28"/>
              </w:rPr>
              <w:t xml:space="preserve"> ...</w:t>
            </w:r>
          </w:p>
          <w:p w:rsidR="00EE7269" w:rsidRPr="00EE7269" w:rsidRDefault="00EE7269" w:rsidP="00EE726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 w:rsidRPr="00EE7269">
              <w:rPr>
                <w:rFonts w:ascii="Times New Roman" w:hAnsi="Times New Roman" w:cs="Times New Roman"/>
                <w:sz w:val="28"/>
              </w:rPr>
              <w:t>4.Стихотворение можно назвать так  ...</w:t>
            </w:r>
          </w:p>
          <w:p w:rsidR="00EE7269" w:rsidRPr="00EE7269" w:rsidRDefault="00EE7269" w:rsidP="00EE7269">
            <w:pPr>
              <w:spacing w:line="0" w:lineRule="atLeast"/>
              <w:rPr>
                <w:rFonts w:ascii="Times New Roman" w:hAnsi="Times New Roman" w:cs="Times New Roman"/>
                <w:sz w:val="28"/>
              </w:rPr>
            </w:pPr>
            <w:r w:rsidRPr="00EE7269">
              <w:rPr>
                <w:rFonts w:ascii="Times New Roman" w:hAnsi="Times New Roman" w:cs="Times New Roman"/>
                <w:sz w:val="28"/>
              </w:rPr>
              <w:t>5.В этом стихотворении  утверждается мысль о...</w:t>
            </w:r>
          </w:p>
          <w:p w:rsidR="00D608D2" w:rsidRPr="00EE7269" w:rsidRDefault="00D608D2" w:rsidP="00EE72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О. </w:t>
            </w:r>
            <w:r w:rsidR="00EE7269" w:rsidRPr="00EE7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оценивание </w:t>
            </w:r>
            <w:r w:rsidRPr="00EE72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нквейн на тему «Осень».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387"/>
              <w:gridCol w:w="2388"/>
            </w:tblGrid>
            <w:tr w:rsidR="00D608D2" w:rsidRPr="008C56C9" w:rsidTr="00EE7269">
              <w:tc>
                <w:tcPr>
                  <w:tcW w:w="2387" w:type="dxa"/>
                </w:tcPr>
                <w:p w:rsidR="00D608D2" w:rsidRPr="008C56C9" w:rsidRDefault="00D608D2" w:rsidP="00C45B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56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итерии </w:t>
                  </w:r>
                </w:p>
              </w:tc>
              <w:tc>
                <w:tcPr>
                  <w:tcW w:w="2388" w:type="dxa"/>
                </w:tcPr>
                <w:p w:rsidR="00D608D2" w:rsidRPr="008C56C9" w:rsidRDefault="00D608D2" w:rsidP="00C45B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56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скрипторы</w:t>
                  </w:r>
                </w:p>
              </w:tc>
            </w:tr>
            <w:tr w:rsidR="00D608D2" w:rsidRPr="008C56C9" w:rsidTr="00EE7269">
              <w:trPr>
                <w:trHeight w:val="1434"/>
              </w:trPr>
              <w:tc>
                <w:tcPr>
                  <w:tcW w:w="2387" w:type="dxa"/>
                </w:tcPr>
                <w:p w:rsidR="00D608D2" w:rsidRDefault="00EE7269" w:rsidP="00C45B1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ть предложения.</w:t>
                  </w:r>
                </w:p>
                <w:p w:rsidR="00EE7269" w:rsidRPr="008C56C9" w:rsidRDefault="00EE7269" w:rsidP="00B960A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ить их собственными расс</w:t>
                  </w:r>
                  <w:r w:rsidR="00B960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ениями.</w:t>
                  </w:r>
                </w:p>
              </w:tc>
              <w:tc>
                <w:tcPr>
                  <w:tcW w:w="2388" w:type="dxa"/>
                </w:tcPr>
                <w:p w:rsidR="00EE7269" w:rsidRDefault="00EE7269" w:rsidP="00EE7269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йте предложения.</w:t>
                  </w:r>
                </w:p>
                <w:p w:rsidR="00D608D2" w:rsidRPr="008C56C9" w:rsidRDefault="00EE7269" w:rsidP="00B960AD">
                  <w:pPr>
                    <w:spacing w:line="0" w:lineRule="atLeas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полняйте их собственными расс</w:t>
                  </w:r>
                  <w:r w:rsidR="00B960A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дениями.</w:t>
                  </w:r>
                </w:p>
              </w:tc>
            </w:tr>
          </w:tbl>
          <w:p w:rsidR="00D608D2" w:rsidRPr="00580D96" w:rsidRDefault="00D608D2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gridSpan w:val="2"/>
          </w:tcPr>
          <w:p w:rsidR="00D608D2" w:rsidRPr="00F71043" w:rsidRDefault="00F71043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/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tu</w:t>
            </w:r>
            <w:r w:rsidRPr="00F71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F7104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j</w:t>
            </w:r>
            <w:r w:rsidRPr="00F7104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d</w:t>
            </w:r>
            <w:r w:rsidRPr="00F710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</w:tr>
      <w:tr w:rsidR="00D608D2" w:rsidRPr="00580D96" w:rsidTr="00D07209">
        <w:trPr>
          <w:trHeight w:val="6652"/>
        </w:trPr>
        <w:tc>
          <w:tcPr>
            <w:tcW w:w="2521" w:type="dxa"/>
          </w:tcPr>
          <w:p w:rsidR="00D608D2" w:rsidRPr="00580D96" w:rsidRDefault="00923D81" w:rsidP="0092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едина</w:t>
            </w:r>
            <w:r w:rsidR="00D608D2"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08D2" w:rsidRPr="00580D96">
              <w:rPr>
                <w:rFonts w:ascii="Times New Roman" w:hAnsi="Times New Roman" w:cs="Times New Roman"/>
                <w:sz w:val="28"/>
                <w:szCs w:val="28"/>
              </w:rPr>
              <w:t>– 32 минуты</w:t>
            </w:r>
          </w:p>
        </w:tc>
        <w:tc>
          <w:tcPr>
            <w:tcW w:w="5001" w:type="dxa"/>
            <w:gridSpan w:val="3"/>
            <w:vMerge/>
          </w:tcPr>
          <w:p w:rsidR="00D608D2" w:rsidRPr="00580D96" w:rsidRDefault="00D608D2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  <w:gridSpan w:val="2"/>
          </w:tcPr>
          <w:p w:rsidR="00D608D2" w:rsidRDefault="00D608D2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P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.st</w:t>
            </w:r>
            <w:r w:rsidR="002C6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hi-rus.ru</w:t>
            </w:r>
          </w:p>
          <w:p w:rsidR="00923D81" w:rsidRP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D81" w:rsidRDefault="00923D81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6C9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809"/>
              <w:gridCol w:w="307"/>
              <w:gridCol w:w="270"/>
              <w:gridCol w:w="288"/>
            </w:tblGrid>
            <w:tr w:rsidR="008C56C9" w:rsidTr="008C56C9">
              <w:tc>
                <w:tcPr>
                  <w:tcW w:w="1561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56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270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56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88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56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?</w:t>
                  </w:r>
                </w:p>
              </w:tc>
            </w:tr>
            <w:tr w:rsidR="008C56C9" w:rsidTr="008C56C9">
              <w:tc>
                <w:tcPr>
                  <w:tcW w:w="1561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 xml:space="preserve">Тема  стихотвор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«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Есть в осени  первоначально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»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- 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>осенняя природа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C56C9" w:rsidTr="008C56C9">
              <w:tc>
                <w:tcPr>
                  <w:tcW w:w="1561" w:type="dxa"/>
                </w:tcPr>
                <w:p w:rsidR="008C56C9" w:rsidRPr="008C56C9" w:rsidRDefault="008C56C9" w:rsidP="008C56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>В стихотворении поэт говорит о поздней  осени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C56C9" w:rsidTr="008C56C9">
              <w:tc>
                <w:tcPr>
                  <w:tcW w:w="1561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Это стихотворение  сочетает  в себе элементы философской лирики.</w:t>
                  </w:r>
                </w:p>
              </w:tc>
              <w:tc>
                <w:tcPr>
                  <w:tcW w:w="307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C56C9" w:rsidTr="008C56C9">
              <w:tc>
                <w:tcPr>
                  <w:tcW w:w="1561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>Поэт  ассоциирует  осень  не с  приближающейся старостью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,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 xml:space="preserve"> а со зрелостью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,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 xml:space="preserve"> мудростью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,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>жизненным опытом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8C56C9" w:rsidTr="008C56C9">
              <w:tc>
                <w:tcPr>
                  <w:tcW w:w="1561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  <w:lang w:val="kk-KZ"/>
                    </w:rPr>
                    <w:t>Труд наполняет смыслом  жизнь человека</w:t>
                  </w:r>
                  <w:r w:rsidRPr="008C56C9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:rsidR="008C56C9" w:rsidRPr="008C56C9" w:rsidRDefault="008C56C9" w:rsidP="001000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C56C9" w:rsidRPr="00580D96" w:rsidRDefault="008C56C9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8E5" w:rsidRPr="00580D96" w:rsidTr="00D07209">
        <w:trPr>
          <w:trHeight w:val="2537"/>
        </w:trPr>
        <w:tc>
          <w:tcPr>
            <w:tcW w:w="2521" w:type="dxa"/>
          </w:tcPr>
          <w:p w:rsidR="00CC38E5" w:rsidRPr="00580D96" w:rsidRDefault="003131DA" w:rsidP="0010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НЕЦ </w:t>
            </w:r>
            <w:r w:rsidRPr="00580D96">
              <w:rPr>
                <w:rFonts w:ascii="Times New Roman" w:hAnsi="Times New Roman" w:cs="Times New Roman"/>
                <w:sz w:val="28"/>
                <w:szCs w:val="28"/>
              </w:rPr>
              <w:t>– 5 минут</w:t>
            </w:r>
          </w:p>
        </w:tc>
        <w:tc>
          <w:tcPr>
            <w:tcW w:w="5001" w:type="dxa"/>
            <w:gridSpan w:val="3"/>
          </w:tcPr>
          <w:p w:rsidR="00B960AD" w:rsidRDefault="001B2895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-2 минуты.</w:t>
            </w:r>
          </w:p>
          <w:p w:rsidR="00CC38E5" w:rsidRDefault="001B2895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тная связь -1 минута. </w:t>
            </w:r>
          </w:p>
          <w:p w:rsidR="001B2895" w:rsidRPr="00F051A2" w:rsidRDefault="001B2895" w:rsidP="001B2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1A2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="00B960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о выбору)</w:t>
            </w:r>
            <w:r w:rsidRPr="00F05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1B2895" w:rsidRPr="00B960AD" w:rsidRDefault="00B960AD" w:rsidP="001B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стихотворение.</w:t>
            </w:r>
          </w:p>
          <w:p w:rsidR="00B960AD" w:rsidRDefault="001B2895" w:rsidP="001B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0AD">
              <w:rPr>
                <w:rFonts w:ascii="Times New Roman" w:hAnsi="Times New Roman" w:cs="Times New Roman"/>
                <w:sz w:val="28"/>
                <w:szCs w:val="28"/>
              </w:rPr>
              <w:t xml:space="preserve">2. Подготовить анализ стихотворения «Есть в осени первоначальной…» </w:t>
            </w:r>
          </w:p>
          <w:p w:rsidR="001B2895" w:rsidRPr="00580D96" w:rsidRDefault="001B2895" w:rsidP="00B96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0AD">
              <w:rPr>
                <w:rFonts w:ascii="Times New Roman" w:hAnsi="Times New Roman" w:cs="Times New Roman"/>
                <w:sz w:val="28"/>
                <w:szCs w:val="28"/>
              </w:rPr>
              <w:t>3. Написать эссе на тему «Осень»</w:t>
            </w:r>
            <w:r w:rsidR="00B960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0" w:type="dxa"/>
            <w:gridSpan w:val="2"/>
          </w:tcPr>
          <w:p w:rsidR="00CC38E5" w:rsidRPr="00580D96" w:rsidRDefault="00CC38E5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1DA" w:rsidRPr="00580D96" w:rsidTr="00D07209">
        <w:trPr>
          <w:trHeight w:val="65"/>
        </w:trPr>
        <w:tc>
          <w:tcPr>
            <w:tcW w:w="10422" w:type="dxa"/>
            <w:gridSpan w:val="6"/>
          </w:tcPr>
          <w:p w:rsidR="003131DA" w:rsidRPr="00580D96" w:rsidRDefault="003131DA" w:rsidP="003131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96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C82D50" w:rsidRPr="00580D96" w:rsidTr="00D07209">
        <w:trPr>
          <w:trHeight w:val="65"/>
        </w:trPr>
        <w:tc>
          <w:tcPr>
            <w:tcW w:w="2521" w:type="dxa"/>
          </w:tcPr>
          <w:p w:rsidR="00C82D50" w:rsidRPr="00C82D50" w:rsidRDefault="00C82D50" w:rsidP="0068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D50">
              <w:rPr>
                <w:rFonts w:ascii="Times New Roman" w:hAnsi="Times New Roman" w:cs="Times New Roman"/>
                <w:sz w:val="28"/>
                <w:szCs w:val="28"/>
              </w:rPr>
              <w:t>Дифференциация. Поддержка будет предоставлена через групповую работу с разными по уровню опорами; через разные по степени сложности уровни рефлексии; через равноуровневое домашнее задание</w:t>
            </w:r>
          </w:p>
        </w:tc>
        <w:tc>
          <w:tcPr>
            <w:tcW w:w="3849" w:type="dxa"/>
          </w:tcPr>
          <w:p w:rsidR="00C82D50" w:rsidRPr="00230474" w:rsidRDefault="00230474" w:rsidP="0068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474">
              <w:rPr>
                <w:rFonts w:ascii="Times New Roman" w:hAnsi="Times New Roman" w:cs="Times New Roman"/>
                <w:sz w:val="28"/>
                <w:szCs w:val="28"/>
              </w:rPr>
              <w:t>Оценивание.</w:t>
            </w:r>
          </w:p>
          <w:p w:rsidR="00230474" w:rsidRPr="00580D96" w:rsidRDefault="00230474" w:rsidP="007957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0474">
              <w:rPr>
                <w:rFonts w:ascii="Times New Roman" w:hAnsi="Times New Roman" w:cs="Times New Roman"/>
                <w:sz w:val="28"/>
                <w:szCs w:val="28"/>
              </w:rPr>
              <w:t>Спланировано на протяжении всего урока по критериям, прогресс оценивается на этапе рефлексии</w:t>
            </w:r>
            <w:r w:rsidR="00795767">
              <w:rPr>
                <w:rFonts w:ascii="Times New Roman" w:hAnsi="Times New Roman" w:cs="Times New Roman"/>
                <w:sz w:val="28"/>
                <w:szCs w:val="28"/>
              </w:rPr>
              <w:t>. Учащиеся могут передавать душевные переживания поэта, его чувства и настроение</w:t>
            </w:r>
          </w:p>
        </w:tc>
        <w:tc>
          <w:tcPr>
            <w:tcW w:w="4052" w:type="dxa"/>
            <w:gridSpan w:val="4"/>
          </w:tcPr>
          <w:p w:rsidR="00C82D50" w:rsidRPr="00D4068D" w:rsidRDefault="00D4068D" w:rsidP="00683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68D">
              <w:rPr>
                <w:rFonts w:ascii="Times New Roman" w:hAnsi="Times New Roman" w:cs="Times New Roman"/>
                <w:sz w:val="28"/>
                <w:szCs w:val="28"/>
              </w:rPr>
              <w:t>Межпредметные связи.</w:t>
            </w:r>
          </w:p>
          <w:p w:rsidR="00D4068D" w:rsidRPr="00580D96" w:rsidRDefault="00D4068D" w:rsidP="00AF33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68D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="00AF3359">
              <w:rPr>
                <w:rFonts w:ascii="Times New Roman" w:hAnsi="Times New Roman" w:cs="Times New Roman"/>
                <w:sz w:val="28"/>
                <w:szCs w:val="28"/>
              </w:rPr>
              <w:t>русским языком и биологией</w:t>
            </w:r>
          </w:p>
        </w:tc>
      </w:tr>
      <w:tr w:rsidR="00683C48" w:rsidRPr="00580D96" w:rsidTr="00D07209">
        <w:trPr>
          <w:trHeight w:val="65"/>
        </w:trPr>
        <w:tc>
          <w:tcPr>
            <w:tcW w:w="2521" w:type="dxa"/>
          </w:tcPr>
          <w:p w:rsidR="00683C48" w:rsidRPr="00580D96" w:rsidRDefault="00683C48" w:rsidP="00683C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о способными учениками. </w:t>
            </w:r>
            <w:r w:rsidRPr="00683C48">
              <w:rPr>
                <w:rFonts w:ascii="Times New Roman" w:hAnsi="Times New Roman" w:cs="Times New Roman"/>
                <w:sz w:val="28"/>
                <w:szCs w:val="28"/>
              </w:rPr>
              <w:t xml:space="preserve">Ведущая роль в групповой дискуссии. </w:t>
            </w:r>
            <w:r w:rsidRPr="00683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е домашнее задание</w:t>
            </w:r>
          </w:p>
        </w:tc>
        <w:tc>
          <w:tcPr>
            <w:tcW w:w="3849" w:type="dxa"/>
          </w:tcPr>
          <w:p w:rsidR="00683C48" w:rsidRPr="00580D96" w:rsidRDefault="007B0804" w:rsidP="007B0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рмативное оценивание. </w:t>
            </w:r>
            <w:r w:rsidRPr="007B0804">
              <w:rPr>
                <w:rFonts w:ascii="Times New Roman" w:hAnsi="Times New Roman" w:cs="Times New Roman"/>
                <w:sz w:val="28"/>
                <w:szCs w:val="28"/>
              </w:rPr>
              <w:t>Разработан лист оценивания. Самооценивание и взаимооценивание проводится по предложенным критериям</w:t>
            </w:r>
          </w:p>
        </w:tc>
        <w:tc>
          <w:tcPr>
            <w:tcW w:w="4052" w:type="dxa"/>
            <w:gridSpan w:val="4"/>
          </w:tcPr>
          <w:p w:rsidR="00683C48" w:rsidRDefault="007B0804" w:rsidP="00F728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и с ценностями. </w:t>
            </w:r>
          </w:p>
          <w:p w:rsidR="007B0804" w:rsidRPr="00F72804" w:rsidRDefault="00CB2F5D" w:rsidP="00F72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ические произведения Ф.И. Тютчева</w:t>
            </w:r>
          </w:p>
        </w:tc>
      </w:tr>
      <w:tr w:rsidR="00DA7E8C" w:rsidRPr="00580D96" w:rsidTr="00D07209">
        <w:trPr>
          <w:trHeight w:val="65"/>
        </w:trPr>
        <w:tc>
          <w:tcPr>
            <w:tcW w:w="10422" w:type="dxa"/>
            <w:gridSpan w:val="6"/>
          </w:tcPr>
          <w:p w:rsidR="00DA7E8C" w:rsidRDefault="00DA7E8C" w:rsidP="00DA7E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я:</w:t>
            </w:r>
          </w:p>
        </w:tc>
      </w:tr>
      <w:tr w:rsidR="00DA7E8C" w:rsidRPr="00580D96" w:rsidTr="00D07209">
        <w:trPr>
          <w:trHeight w:val="65"/>
        </w:trPr>
        <w:tc>
          <w:tcPr>
            <w:tcW w:w="2521" w:type="dxa"/>
          </w:tcPr>
          <w:p w:rsidR="00DA7E8C" w:rsidRPr="00DA7E8C" w:rsidRDefault="00DA7E8C" w:rsidP="00DA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8C">
              <w:rPr>
                <w:rFonts w:ascii="Times New Roman" w:hAnsi="Times New Roman" w:cs="Times New Roman"/>
                <w:sz w:val="28"/>
                <w:szCs w:val="28"/>
              </w:rPr>
              <w:t>Были ли цели обучения достижимыми?</w:t>
            </w:r>
          </w:p>
        </w:tc>
        <w:tc>
          <w:tcPr>
            <w:tcW w:w="7901" w:type="dxa"/>
            <w:gridSpan w:val="5"/>
          </w:tcPr>
          <w:p w:rsidR="00DA7E8C" w:rsidRPr="000E1CC1" w:rsidRDefault="000E1CC1" w:rsidP="000E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урока достижимы, так как в центре внимания на уроке находится ученик, его личность, создаются условия для развития интересов и стремлений учащихся, стимулируется вовлечение в творческий путь</w:t>
            </w:r>
          </w:p>
        </w:tc>
      </w:tr>
      <w:tr w:rsidR="00DA7E8C" w:rsidRPr="00580D96" w:rsidTr="00D07209">
        <w:trPr>
          <w:trHeight w:val="65"/>
        </w:trPr>
        <w:tc>
          <w:tcPr>
            <w:tcW w:w="2521" w:type="dxa"/>
          </w:tcPr>
          <w:p w:rsidR="00DA7E8C" w:rsidRPr="00DA7E8C" w:rsidRDefault="00DA7E8C" w:rsidP="00DA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8C">
              <w:rPr>
                <w:rFonts w:ascii="Times New Roman" w:hAnsi="Times New Roman" w:cs="Times New Roman"/>
                <w:sz w:val="28"/>
                <w:szCs w:val="28"/>
              </w:rPr>
              <w:t>Чему сегодня научились учащиеся?</w:t>
            </w:r>
          </w:p>
        </w:tc>
        <w:tc>
          <w:tcPr>
            <w:tcW w:w="7901" w:type="dxa"/>
            <w:gridSpan w:val="5"/>
          </w:tcPr>
          <w:p w:rsidR="00EC1EF5" w:rsidRDefault="004B26CD" w:rsidP="000E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выразительно, анализировать </w:t>
            </w:r>
            <w:r w:rsidR="00B3247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определять тему и главную мысль </w:t>
            </w:r>
            <w:r w:rsidR="00EC1EF5">
              <w:rPr>
                <w:rFonts w:ascii="Times New Roman" w:hAnsi="Times New Roman" w:cs="Times New Roman"/>
                <w:sz w:val="28"/>
                <w:szCs w:val="28"/>
              </w:rPr>
              <w:t>поэтического произведения;</w:t>
            </w:r>
          </w:p>
          <w:p w:rsidR="004B26CD" w:rsidRDefault="00EC1EF5" w:rsidP="000E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сленно представлять картину поэтического текста, передавать настроение автора. </w:t>
            </w:r>
          </w:p>
          <w:p w:rsidR="005C557A" w:rsidRDefault="005C557A" w:rsidP="000E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в команде;</w:t>
            </w:r>
          </w:p>
          <w:p w:rsidR="005C557A" w:rsidRPr="000E1CC1" w:rsidRDefault="005C557A" w:rsidP="000E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оценивания и рефлексии</w:t>
            </w:r>
          </w:p>
        </w:tc>
      </w:tr>
      <w:tr w:rsidR="00DA7E8C" w:rsidRPr="00580D96" w:rsidTr="00D07209">
        <w:trPr>
          <w:trHeight w:val="65"/>
        </w:trPr>
        <w:tc>
          <w:tcPr>
            <w:tcW w:w="2521" w:type="dxa"/>
          </w:tcPr>
          <w:p w:rsidR="00DA7E8C" w:rsidRPr="00DA7E8C" w:rsidRDefault="00DA7E8C" w:rsidP="00DA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8C">
              <w:rPr>
                <w:rFonts w:ascii="Times New Roman" w:hAnsi="Times New Roman" w:cs="Times New Roman"/>
                <w:sz w:val="28"/>
                <w:szCs w:val="28"/>
              </w:rPr>
              <w:t>Какой была атмосфера обучения?</w:t>
            </w:r>
          </w:p>
        </w:tc>
        <w:tc>
          <w:tcPr>
            <w:tcW w:w="7901" w:type="dxa"/>
            <w:gridSpan w:val="5"/>
          </w:tcPr>
          <w:p w:rsidR="00DA7E8C" w:rsidRPr="00287FCF" w:rsidRDefault="00287FCF" w:rsidP="00287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FCF">
              <w:rPr>
                <w:rFonts w:ascii="Times New Roman" w:hAnsi="Times New Roman" w:cs="Times New Roman"/>
                <w:sz w:val="28"/>
                <w:szCs w:val="28"/>
              </w:rPr>
              <w:t>Атмосфера урока благоприятная, деловая, направленная на организацию совместной деятельности учителя и учащихся по достижению запланированной цели</w:t>
            </w:r>
          </w:p>
        </w:tc>
      </w:tr>
      <w:tr w:rsidR="00DA7E8C" w:rsidRPr="00580D96" w:rsidTr="00D07209">
        <w:trPr>
          <w:trHeight w:val="65"/>
        </w:trPr>
        <w:tc>
          <w:tcPr>
            <w:tcW w:w="2521" w:type="dxa"/>
          </w:tcPr>
          <w:p w:rsidR="00DA7E8C" w:rsidRPr="00DA7E8C" w:rsidRDefault="00DA7E8C" w:rsidP="00DA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8C">
              <w:rPr>
                <w:rFonts w:ascii="Times New Roman" w:hAnsi="Times New Roman" w:cs="Times New Roman"/>
                <w:sz w:val="28"/>
                <w:szCs w:val="28"/>
              </w:rPr>
              <w:t>Успешными ли были задания по установлению различий между учащимися?</w:t>
            </w:r>
          </w:p>
        </w:tc>
        <w:tc>
          <w:tcPr>
            <w:tcW w:w="7901" w:type="dxa"/>
            <w:gridSpan w:val="5"/>
          </w:tcPr>
          <w:p w:rsidR="00DA7E8C" w:rsidRPr="000E5025" w:rsidRDefault="000E5025" w:rsidP="000E5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025">
              <w:rPr>
                <w:rFonts w:ascii="Times New Roman" w:hAnsi="Times New Roman" w:cs="Times New Roman"/>
                <w:sz w:val="28"/>
                <w:szCs w:val="28"/>
              </w:rPr>
              <w:t>Дифференцированные задания направлены на созда</w:t>
            </w:r>
            <w:r w:rsidR="000B5E72">
              <w:rPr>
                <w:rFonts w:ascii="Times New Roman" w:hAnsi="Times New Roman" w:cs="Times New Roman"/>
                <w:sz w:val="28"/>
                <w:szCs w:val="28"/>
              </w:rPr>
              <w:t>ние ситуации успеха, работу в зо</w:t>
            </w:r>
            <w:r w:rsidRPr="000E5025">
              <w:rPr>
                <w:rFonts w:ascii="Times New Roman" w:hAnsi="Times New Roman" w:cs="Times New Roman"/>
                <w:sz w:val="28"/>
                <w:szCs w:val="28"/>
              </w:rPr>
              <w:t>не ближайшего развития, на удовлетворение познавательных потребностей ученика</w:t>
            </w:r>
          </w:p>
        </w:tc>
      </w:tr>
      <w:tr w:rsidR="00DA7E8C" w:rsidRPr="00580D96" w:rsidTr="00D07209">
        <w:trPr>
          <w:trHeight w:val="65"/>
        </w:trPr>
        <w:tc>
          <w:tcPr>
            <w:tcW w:w="2521" w:type="dxa"/>
          </w:tcPr>
          <w:p w:rsidR="00DA7E8C" w:rsidRPr="00DA7E8C" w:rsidRDefault="00DA7E8C" w:rsidP="00DA7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E8C">
              <w:rPr>
                <w:rFonts w:ascii="Times New Roman" w:hAnsi="Times New Roman" w:cs="Times New Roman"/>
                <w:sz w:val="28"/>
                <w:szCs w:val="28"/>
              </w:rPr>
              <w:t>Придерживался ли я временного графика? Какие отступления от плана я сделал и почему?</w:t>
            </w:r>
          </w:p>
        </w:tc>
        <w:tc>
          <w:tcPr>
            <w:tcW w:w="7901" w:type="dxa"/>
            <w:gridSpan w:val="5"/>
          </w:tcPr>
          <w:p w:rsidR="00DA7E8C" w:rsidRPr="0013093D" w:rsidRDefault="0013093D" w:rsidP="0013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093D">
              <w:rPr>
                <w:rFonts w:ascii="Times New Roman" w:hAnsi="Times New Roman" w:cs="Times New Roman"/>
                <w:sz w:val="28"/>
                <w:szCs w:val="28"/>
              </w:rPr>
              <w:t xml:space="preserve">В планирование внесено </w:t>
            </w:r>
            <w:r w:rsidR="000B6E4A" w:rsidRPr="0013093D">
              <w:rPr>
                <w:rFonts w:ascii="Times New Roman" w:hAnsi="Times New Roman" w:cs="Times New Roman"/>
                <w:sz w:val="28"/>
                <w:szCs w:val="28"/>
              </w:rPr>
              <w:t>корректирование</w:t>
            </w:r>
            <w:r w:rsidRPr="0013093D">
              <w:rPr>
                <w:rFonts w:ascii="Times New Roman" w:hAnsi="Times New Roman" w:cs="Times New Roman"/>
                <w:sz w:val="28"/>
                <w:szCs w:val="28"/>
              </w:rPr>
              <w:t xml:space="preserve"> по дифференциации заданий на этапе</w:t>
            </w:r>
            <w:r w:rsidR="000B6E4A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групповой работы, учтены индивидуальные особенности классного коллектива</w:t>
            </w:r>
          </w:p>
        </w:tc>
      </w:tr>
      <w:tr w:rsidR="00B961DD" w:rsidRPr="00580D96" w:rsidTr="00D07209">
        <w:trPr>
          <w:trHeight w:val="65"/>
        </w:trPr>
        <w:tc>
          <w:tcPr>
            <w:tcW w:w="10422" w:type="dxa"/>
            <w:gridSpan w:val="6"/>
          </w:tcPr>
          <w:p w:rsidR="00B961DD" w:rsidRPr="00D277CF" w:rsidRDefault="00E37CC3" w:rsidP="00D277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7CF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оценивание</w:t>
            </w:r>
          </w:p>
        </w:tc>
      </w:tr>
      <w:tr w:rsidR="00B961DD" w:rsidRPr="00580D96" w:rsidTr="00D07209">
        <w:trPr>
          <w:trHeight w:val="65"/>
        </w:trPr>
        <w:tc>
          <w:tcPr>
            <w:tcW w:w="10422" w:type="dxa"/>
            <w:gridSpan w:val="6"/>
          </w:tcPr>
          <w:p w:rsidR="00B961DD" w:rsidRPr="00D07209" w:rsidRDefault="00E37CC3" w:rsidP="001309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209">
              <w:rPr>
                <w:rFonts w:ascii="Times New Roman" w:hAnsi="Times New Roman" w:cs="Times New Roman"/>
                <w:i/>
                <w:sz w:val="28"/>
                <w:szCs w:val="28"/>
              </w:rPr>
              <w:t>Назовите 2 наиболее успешных момента</w:t>
            </w:r>
            <w:r w:rsidR="009F2EF7" w:rsidRPr="00D07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как преподавания, так и обучения)?</w:t>
            </w:r>
          </w:p>
        </w:tc>
      </w:tr>
      <w:tr w:rsidR="00B961DD" w:rsidRPr="00580D96" w:rsidTr="00D07209">
        <w:trPr>
          <w:trHeight w:val="65"/>
        </w:trPr>
        <w:tc>
          <w:tcPr>
            <w:tcW w:w="10422" w:type="dxa"/>
            <w:gridSpan w:val="6"/>
          </w:tcPr>
          <w:p w:rsidR="00B961DD" w:rsidRPr="00D07209" w:rsidRDefault="006F3257" w:rsidP="00165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659ED" w:rsidRPr="00D07209">
              <w:rPr>
                <w:rFonts w:ascii="Times New Roman" w:hAnsi="Times New Roman" w:cs="Times New Roman"/>
                <w:sz w:val="28"/>
                <w:szCs w:val="28"/>
              </w:rPr>
              <w:t>Написание литературного диктанта</w:t>
            </w:r>
          </w:p>
        </w:tc>
      </w:tr>
      <w:tr w:rsidR="00B961DD" w:rsidRPr="00580D96" w:rsidTr="00D07209">
        <w:trPr>
          <w:trHeight w:val="65"/>
        </w:trPr>
        <w:tc>
          <w:tcPr>
            <w:tcW w:w="10422" w:type="dxa"/>
            <w:gridSpan w:val="6"/>
          </w:tcPr>
          <w:p w:rsidR="00B961DD" w:rsidRPr="00D07209" w:rsidRDefault="00F710B5" w:rsidP="00165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659ED" w:rsidRPr="00D07209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таблицы, раскрывающей содержание </w:t>
            </w:r>
            <w:r w:rsidR="002E76FB" w:rsidRPr="00D07209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</w:tc>
      </w:tr>
      <w:tr w:rsidR="00B961DD" w:rsidRPr="00580D96" w:rsidTr="00D07209">
        <w:trPr>
          <w:trHeight w:val="65"/>
        </w:trPr>
        <w:tc>
          <w:tcPr>
            <w:tcW w:w="10422" w:type="dxa"/>
            <w:gridSpan w:val="6"/>
          </w:tcPr>
          <w:p w:rsidR="00B961DD" w:rsidRPr="00D07209" w:rsidRDefault="00F710B5" w:rsidP="0013093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7209">
              <w:rPr>
                <w:rFonts w:ascii="Times New Roman" w:hAnsi="Times New Roman" w:cs="Times New Roman"/>
                <w:i/>
                <w:sz w:val="28"/>
                <w:szCs w:val="28"/>
              </w:rPr>
              <w:t>Назовите 2 момента, которые бы способствовали улучшению урока (как преподавания</w:t>
            </w:r>
            <w:r w:rsidR="0046666F" w:rsidRPr="00D072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так </w:t>
            </w:r>
            <w:r w:rsidRPr="00D07209">
              <w:rPr>
                <w:rFonts w:ascii="Times New Roman" w:hAnsi="Times New Roman" w:cs="Times New Roman"/>
                <w:i/>
                <w:sz w:val="28"/>
                <w:szCs w:val="28"/>
              </w:rPr>
              <w:t>и обучения)?</w:t>
            </w:r>
          </w:p>
        </w:tc>
      </w:tr>
      <w:tr w:rsidR="00B961DD" w:rsidRPr="00580D96" w:rsidTr="00D07209">
        <w:trPr>
          <w:trHeight w:val="65"/>
        </w:trPr>
        <w:tc>
          <w:tcPr>
            <w:tcW w:w="10422" w:type="dxa"/>
            <w:gridSpan w:val="6"/>
          </w:tcPr>
          <w:p w:rsidR="00B961DD" w:rsidRPr="00D07209" w:rsidRDefault="003F1278" w:rsidP="003F1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9">
              <w:rPr>
                <w:rFonts w:ascii="Times New Roman" w:hAnsi="Times New Roman" w:cs="Times New Roman"/>
                <w:sz w:val="28"/>
                <w:szCs w:val="28"/>
              </w:rPr>
              <w:t>1.Использование аудивизуального материала по данной теме</w:t>
            </w:r>
          </w:p>
        </w:tc>
      </w:tr>
      <w:tr w:rsidR="003F1278" w:rsidRPr="00580D96" w:rsidTr="00D07209">
        <w:trPr>
          <w:trHeight w:val="65"/>
        </w:trPr>
        <w:tc>
          <w:tcPr>
            <w:tcW w:w="10422" w:type="dxa"/>
            <w:gridSpan w:val="6"/>
          </w:tcPr>
          <w:p w:rsidR="003F1278" w:rsidRPr="00D07209" w:rsidRDefault="003F1278" w:rsidP="00AB2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9">
              <w:rPr>
                <w:rFonts w:ascii="Times New Roman" w:hAnsi="Times New Roman" w:cs="Times New Roman"/>
                <w:sz w:val="28"/>
                <w:szCs w:val="28"/>
              </w:rPr>
              <w:t>2.Авторское исполнение стихотворения «Есть в осени первоначальной…»</w:t>
            </w:r>
          </w:p>
        </w:tc>
      </w:tr>
      <w:tr w:rsidR="003F1278" w:rsidRPr="00580D96" w:rsidTr="00D07209">
        <w:trPr>
          <w:trHeight w:val="65"/>
        </w:trPr>
        <w:tc>
          <w:tcPr>
            <w:tcW w:w="10422" w:type="dxa"/>
            <w:gridSpan w:val="6"/>
          </w:tcPr>
          <w:p w:rsidR="003F1278" w:rsidRPr="00D07209" w:rsidRDefault="007E648C" w:rsidP="00AB29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9">
              <w:rPr>
                <w:rFonts w:ascii="Times New Roman" w:hAnsi="Times New Roman" w:cs="Times New Roman"/>
                <w:sz w:val="28"/>
                <w:szCs w:val="28"/>
              </w:rPr>
              <w:t xml:space="preserve">Что я </w:t>
            </w:r>
            <w:r w:rsidR="00C80A49" w:rsidRPr="00D07209">
              <w:rPr>
                <w:rFonts w:ascii="Times New Roman" w:hAnsi="Times New Roman" w:cs="Times New Roman"/>
                <w:sz w:val="28"/>
                <w:szCs w:val="28"/>
              </w:rPr>
              <w:t>узнал за</w:t>
            </w:r>
            <w:r w:rsidR="0046666F" w:rsidRPr="00D07209">
              <w:rPr>
                <w:rFonts w:ascii="Times New Roman" w:hAnsi="Times New Roman" w:cs="Times New Roman"/>
                <w:sz w:val="28"/>
                <w:szCs w:val="28"/>
              </w:rPr>
              <w:t xml:space="preserve"> узнал за время урока о классе или отдельных учениках такого, что поможет мне подготовиться к следующему уроку</w:t>
            </w:r>
          </w:p>
        </w:tc>
      </w:tr>
      <w:tr w:rsidR="007E648C" w:rsidRPr="00580D96" w:rsidTr="00D07209">
        <w:trPr>
          <w:trHeight w:val="65"/>
        </w:trPr>
        <w:tc>
          <w:tcPr>
            <w:tcW w:w="10422" w:type="dxa"/>
            <w:gridSpan w:val="6"/>
          </w:tcPr>
          <w:p w:rsidR="007E648C" w:rsidRPr="00D07209" w:rsidRDefault="00C80A49" w:rsidP="00C80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7209">
              <w:rPr>
                <w:rFonts w:ascii="Times New Roman" w:hAnsi="Times New Roman" w:cs="Times New Roman"/>
                <w:sz w:val="28"/>
                <w:szCs w:val="28"/>
              </w:rPr>
              <w:t>Большинство учащихся смогли правильно определить тему и главную мысль стихотворения, при чтении передать настроение автора</w:t>
            </w:r>
            <w:r w:rsidR="007744CB" w:rsidRPr="00D07209">
              <w:rPr>
                <w:rFonts w:ascii="Times New Roman" w:hAnsi="Times New Roman" w:cs="Times New Roman"/>
                <w:sz w:val="28"/>
                <w:szCs w:val="28"/>
              </w:rPr>
              <w:t>. Некоторые смогли правильн</w:t>
            </w:r>
            <w:bookmarkStart w:id="0" w:name="_GoBack"/>
            <w:bookmarkEnd w:id="0"/>
            <w:r w:rsidR="007744CB" w:rsidRPr="00D07209">
              <w:rPr>
                <w:rFonts w:ascii="Times New Roman" w:hAnsi="Times New Roman" w:cs="Times New Roman"/>
                <w:sz w:val="28"/>
                <w:szCs w:val="28"/>
              </w:rPr>
              <w:t xml:space="preserve">о ответить </w:t>
            </w:r>
            <w:r w:rsidR="008E308B" w:rsidRPr="00D07209">
              <w:rPr>
                <w:rFonts w:ascii="Times New Roman" w:hAnsi="Times New Roman" w:cs="Times New Roman"/>
                <w:sz w:val="28"/>
                <w:szCs w:val="28"/>
              </w:rPr>
              <w:t xml:space="preserve">на вопросы </w:t>
            </w:r>
            <w:r w:rsidR="007744CB" w:rsidRPr="00D07209">
              <w:rPr>
                <w:rFonts w:ascii="Times New Roman" w:hAnsi="Times New Roman" w:cs="Times New Roman"/>
                <w:sz w:val="28"/>
                <w:szCs w:val="28"/>
              </w:rPr>
              <w:t>по содержанию стихотворения</w:t>
            </w:r>
            <w:r w:rsidR="008E308B" w:rsidRPr="00D072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E157C" w:rsidRPr="00D07209">
              <w:rPr>
                <w:rFonts w:ascii="Times New Roman" w:hAnsi="Times New Roman" w:cs="Times New Roman"/>
                <w:sz w:val="28"/>
                <w:szCs w:val="28"/>
              </w:rPr>
              <w:t xml:space="preserve">Все учащиеся смогли проанализировать стихотворение. </w:t>
            </w:r>
            <w:r w:rsidR="004F5BE0" w:rsidRPr="00D07209">
              <w:rPr>
                <w:rFonts w:ascii="Times New Roman" w:hAnsi="Times New Roman" w:cs="Times New Roman"/>
                <w:sz w:val="28"/>
                <w:szCs w:val="28"/>
              </w:rPr>
              <w:t>Это поможет мне эффективно организовать работу на следующем уроке</w:t>
            </w:r>
            <w:r w:rsidR="00D072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0DCA" w:rsidRPr="00580D96" w:rsidRDefault="00030DCA" w:rsidP="001000A1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030DCA" w:rsidRPr="00580D96" w:rsidSect="00D608D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344"/>
    <w:multiLevelType w:val="hybridMultilevel"/>
    <w:tmpl w:val="BE6827A2"/>
    <w:lvl w:ilvl="0" w:tplc="EDB28D1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50E7"/>
    <w:multiLevelType w:val="hybridMultilevel"/>
    <w:tmpl w:val="F078C77E"/>
    <w:lvl w:ilvl="0" w:tplc="CE9E1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52E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A4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5E0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7E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E8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0A2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CD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EC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16047"/>
    <w:multiLevelType w:val="hybridMultilevel"/>
    <w:tmpl w:val="C0D8C22C"/>
    <w:lvl w:ilvl="0" w:tplc="BC245B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D4039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8E1EE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6831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E0362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04C6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E6B6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D464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DE6D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484121F"/>
    <w:multiLevelType w:val="hybridMultilevel"/>
    <w:tmpl w:val="F1EE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40115"/>
    <w:multiLevelType w:val="hybridMultilevel"/>
    <w:tmpl w:val="CA64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728CD"/>
    <w:multiLevelType w:val="hybridMultilevel"/>
    <w:tmpl w:val="F2FA1768"/>
    <w:lvl w:ilvl="0" w:tplc="2F820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4EC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C0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23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C2E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6B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84F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887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BF4EC9"/>
    <w:multiLevelType w:val="hybridMultilevel"/>
    <w:tmpl w:val="E182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C5F42"/>
    <w:multiLevelType w:val="hybridMultilevel"/>
    <w:tmpl w:val="35DC827C"/>
    <w:lvl w:ilvl="0" w:tplc="559833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83787"/>
    <w:multiLevelType w:val="hybridMultilevel"/>
    <w:tmpl w:val="E2C2E93C"/>
    <w:lvl w:ilvl="0" w:tplc="5DCCB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C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E6D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A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81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2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90B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822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004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D417DE8"/>
    <w:multiLevelType w:val="hybridMultilevel"/>
    <w:tmpl w:val="75BC0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2347B1"/>
    <w:rsid w:val="00030DCA"/>
    <w:rsid w:val="00083CF8"/>
    <w:rsid w:val="000B19A1"/>
    <w:rsid w:val="000B5E72"/>
    <w:rsid w:val="000B6E4A"/>
    <w:rsid w:val="000D3585"/>
    <w:rsid w:val="000E1CC1"/>
    <w:rsid w:val="000E5025"/>
    <w:rsid w:val="001000A1"/>
    <w:rsid w:val="0013093D"/>
    <w:rsid w:val="001659ED"/>
    <w:rsid w:val="001B2895"/>
    <w:rsid w:val="001E2AB4"/>
    <w:rsid w:val="00230474"/>
    <w:rsid w:val="002347B1"/>
    <w:rsid w:val="002367B6"/>
    <w:rsid w:val="00253C37"/>
    <w:rsid w:val="00266F04"/>
    <w:rsid w:val="00287FCF"/>
    <w:rsid w:val="002C61E6"/>
    <w:rsid w:val="002D001A"/>
    <w:rsid w:val="002E76FB"/>
    <w:rsid w:val="002E7970"/>
    <w:rsid w:val="003131DA"/>
    <w:rsid w:val="00326CFD"/>
    <w:rsid w:val="00340DA9"/>
    <w:rsid w:val="003C5585"/>
    <w:rsid w:val="003E157C"/>
    <w:rsid w:val="003F1278"/>
    <w:rsid w:val="003F4F55"/>
    <w:rsid w:val="0040113C"/>
    <w:rsid w:val="00451B8D"/>
    <w:rsid w:val="00465073"/>
    <w:rsid w:val="0046666F"/>
    <w:rsid w:val="004A43AD"/>
    <w:rsid w:val="004B26CD"/>
    <w:rsid w:val="004F5BE0"/>
    <w:rsid w:val="00580D96"/>
    <w:rsid w:val="005C557A"/>
    <w:rsid w:val="00683C48"/>
    <w:rsid w:val="006A7B06"/>
    <w:rsid w:val="006F3257"/>
    <w:rsid w:val="00710DC6"/>
    <w:rsid w:val="007176F2"/>
    <w:rsid w:val="00731CC0"/>
    <w:rsid w:val="00767AF5"/>
    <w:rsid w:val="00771F87"/>
    <w:rsid w:val="007744CB"/>
    <w:rsid w:val="00795767"/>
    <w:rsid w:val="007B0804"/>
    <w:rsid w:val="007C0377"/>
    <w:rsid w:val="007D41BF"/>
    <w:rsid w:val="007E648C"/>
    <w:rsid w:val="007F15EB"/>
    <w:rsid w:val="00802ACE"/>
    <w:rsid w:val="00853BD8"/>
    <w:rsid w:val="008C3361"/>
    <w:rsid w:val="008C56C9"/>
    <w:rsid w:val="008E308B"/>
    <w:rsid w:val="008F4F10"/>
    <w:rsid w:val="00923D81"/>
    <w:rsid w:val="0095278F"/>
    <w:rsid w:val="00967F7C"/>
    <w:rsid w:val="009F2EF7"/>
    <w:rsid w:val="00A34477"/>
    <w:rsid w:val="00AB29E8"/>
    <w:rsid w:val="00AE3790"/>
    <w:rsid w:val="00AF3359"/>
    <w:rsid w:val="00B16B76"/>
    <w:rsid w:val="00B3247F"/>
    <w:rsid w:val="00B46D9A"/>
    <w:rsid w:val="00B960AD"/>
    <w:rsid w:val="00B961DD"/>
    <w:rsid w:val="00C36379"/>
    <w:rsid w:val="00C45B13"/>
    <w:rsid w:val="00C80A49"/>
    <w:rsid w:val="00C82D50"/>
    <w:rsid w:val="00CB2F5D"/>
    <w:rsid w:val="00CC38E5"/>
    <w:rsid w:val="00CF5509"/>
    <w:rsid w:val="00CF66D6"/>
    <w:rsid w:val="00D07209"/>
    <w:rsid w:val="00D14995"/>
    <w:rsid w:val="00D277CF"/>
    <w:rsid w:val="00D27ED8"/>
    <w:rsid w:val="00D4068D"/>
    <w:rsid w:val="00D53DC9"/>
    <w:rsid w:val="00D608D2"/>
    <w:rsid w:val="00D76B5E"/>
    <w:rsid w:val="00DA7E8C"/>
    <w:rsid w:val="00E17082"/>
    <w:rsid w:val="00E20D58"/>
    <w:rsid w:val="00E27174"/>
    <w:rsid w:val="00E37CC3"/>
    <w:rsid w:val="00E641F6"/>
    <w:rsid w:val="00E93533"/>
    <w:rsid w:val="00EC1EF5"/>
    <w:rsid w:val="00ED7CD0"/>
    <w:rsid w:val="00EE7269"/>
    <w:rsid w:val="00F051A2"/>
    <w:rsid w:val="00F543DD"/>
    <w:rsid w:val="00F71043"/>
    <w:rsid w:val="00F710B5"/>
    <w:rsid w:val="00F726A7"/>
    <w:rsid w:val="00F72804"/>
    <w:rsid w:val="00FA6801"/>
    <w:rsid w:val="00FD5771"/>
    <w:rsid w:val="00FF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D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4B5A-4B4C-41A9-A76C-E4BC0C63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18-11-07T05:45:00Z</dcterms:created>
  <dcterms:modified xsi:type="dcterms:W3CDTF">2018-11-07T05:45:00Z</dcterms:modified>
</cp:coreProperties>
</file>